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5952" w14:textId="77777777" w:rsidR="00132304" w:rsidRDefault="004655AF">
      <w:pPr>
        <w:spacing w:after="64"/>
        <w:ind w:left="0" w:right="2931" w:firstLine="0"/>
        <w:jc w:val="right"/>
      </w:pPr>
      <w:r>
        <w:rPr>
          <w:noProof/>
          <w:lang w:val="en-IN" w:eastAsia="en-IN"/>
        </w:rPr>
        <w:drawing>
          <wp:inline distT="0" distB="0" distL="0" distR="0" wp14:anchorId="5644BC83" wp14:editId="2600D49E">
            <wp:extent cx="2930652" cy="21336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stretch>
                      <a:fillRect/>
                    </a:stretch>
                  </pic:blipFill>
                  <pic:spPr>
                    <a:xfrm>
                      <a:off x="0" y="0"/>
                      <a:ext cx="2930652" cy="2133600"/>
                    </a:xfrm>
                    <a:prstGeom prst="rect">
                      <a:avLst/>
                    </a:prstGeom>
                  </pic:spPr>
                </pic:pic>
              </a:graphicData>
            </a:graphic>
          </wp:inline>
        </w:drawing>
      </w:r>
      <w:r>
        <w:t xml:space="preserve"> </w:t>
      </w:r>
    </w:p>
    <w:p w14:paraId="5A81CBB0" w14:textId="3D5BC04D" w:rsidR="00132304" w:rsidRDefault="00D735C3" w:rsidP="00D735C3">
      <w:pPr>
        <w:spacing w:after="2" w:line="359" w:lineRule="auto"/>
        <w:ind w:right="2891"/>
        <w:jc w:val="right"/>
      </w:pPr>
      <w:r w:rsidRPr="00D735C3">
        <w:rPr>
          <w:rFonts w:ascii="Arial" w:eastAsia="Arial" w:hAnsi="Arial" w:cs="Arial"/>
          <w:b w:val="0"/>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Price Prediction </w:t>
      </w:r>
      <w:r>
        <w:rPr>
          <w:rFonts w:ascii="Arial" w:eastAsia="Arial" w:hAnsi="Arial" w:cs="Arial"/>
          <w:b w:val="0"/>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406FF974" w14:textId="77777777" w:rsidR="00132304" w:rsidRDefault="004655AF">
      <w:pPr>
        <w:spacing w:after="159"/>
        <w:ind w:left="0" w:right="725" w:firstLine="0"/>
        <w:jc w:val="center"/>
      </w:pPr>
      <w:r>
        <w:t xml:space="preserve"> </w:t>
      </w:r>
    </w:p>
    <w:p w14:paraId="22C19ACE" w14:textId="77777777" w:rsidR="00132304" w:rsidRDefault="004655AF">
      <w:pPr>
        <w:spacing w:after="161"/>
        <w:ind w:left="0" w:right="725" w:firstLine="0"/>
        <w:jc w:val="center"/>
      </w:pPr>
      <w:r>
        <w:t xml:space="preserve"> </w:t>
      </w:r>
    </w:p>
    <w:p w14:paraId="785C8522" w14:textId="77777777" w:rsidR="00132304" w:rsidRDefault="004655AF">
      <w:pPr>
        <w:spacing w:after="159"/>
        <w:ind w:left="0" w:right="725" w:firstLine="0"/>
        <w:jc w:val="center"/>
      </w:pPr>
      <w:r>
        <w:t xml:space="preserve"> </w:t>
      </w:r>
    </w:p>
    <w:p w14:paraId="106C6151" w14:textId="77777777" w:rsidR="00132304" w:rsidRDefault="004655AF">
      <w:pPr>
        <w:spacing w:after="159"/>
        <w:ind w:left="0" w:right="725" w:firstLine="0"/>
        <w:jc w:val="center"/>
      </w:pPr>
      <w:r>
        <w:t xml:space="preserve"> </w:t>
      </w:r>
    </w:p>
    <w:p w14:paraId="28DE0C8F" w14:textId="77777777" w:rsidR="00132304" w:rsidRDefault="004655AF">
      <w:pPr>
        <w:spacing w:after="159"/>
        <w:ind w:left="0" w:right="725" w:firstLine="0"/>
        <w:jc w:val="center"/>
      </w:pPr>
      <w:r>
        <w:t xml:space="preserve"> </w:t>
      </w:r>
    </w:p>
    <w:p w14:paraId="6994A343" w14:textId="77777777" w:rsidR="00132304" w:rsidRDefault="004655AF">
      <w:pPr>
        <w:spacing w:after="161"/>
        <w:ind w:left="0" w:right="725" w:firstLine="0"/>
        <w:jc w:val="center"/>
      </w:pPr>
      <w:r>
        <w:t xml:space="preserve"> </w:t>
      </w:r>
    </w:p>
    <w:p w14:paraId="06482EF7" w14:textId="77777777" w:rsidR="00132304" w:rsidRDefault="004655AF">
      <w:pPr>
        <w:spacing w:after="160"/>
        <w:ind w:left="0" w:right="725" w:firstLine="0"/>
        <w:jc w:val="center"/>
      </w:pPr>
      <w:r>
        <w:t xml:space="preserve"> </w:t>
      </w:r>
    </w:p>
    <w:p w14:paraId="1A3E633E" w14:textId="77777777" w:rsidR="00132304" w:rsidRDefault="004655AF">
      <w:pPr>
        <w:spacing w:after="159"/>
        <w:ind w:left="0" w:right="725" w:firstLine="0"/>
        <w:jc w:val="center"/>
      </w:pPr>
      <w:r>
        <w:t xml:space="preserve"> </w:t>
      </w:r>
    </w:p>
    <w:p w14:paraId="3ADFDB9B" w14:textId="77777777" w:rsidR="00D735C3" w:rsidRDefault="00D735C3">
      <w:pPr>
        <w:spacing w:after="159"/>
        <w:ind w:left="0" w:right="725" w:firstLine="0"/>
        <w:jc w:val="center"/>
      </w:pPr>
    </w:p>
    <w:p w14:paraId="363B931B" w14:textId="77777777" w:rsidR="00D735C3" w:rsidRDefault="00D735C3">
      <w:pPr>
        <w:spacing w:after="159"/>
        <w:ind w:left="0" w:right="725" w:firstLine="0"/>
        <w:jc w:val="center"/>
      </w:pPr>
    </w:p>
    <w:p w14:paraId="2ECDF6E7" w14:textId="77777777" w:rsidR="00D735C3" w:rsidRDefault="00D735C3">
      <w:pPr>
        <w:spacing w:after="159"/>
        <w:ind w:left="0" w:right="725" w:firstLine="0"/>
        <w:jc w:val="center"/>
      </w:pPr>
    </w:p>
    <w:p w14:paraId="66720D20" w14:textId="2687477B" w:rsidR="00132304" w:rsidRDefault="004655AF">
      <w:pPr>
        <w:spacing w:after="159"/>
        <w:ind w:left="0" w:right="725" w:firstLine="0"/>
        <w:jc w:val="center"/>
      </w:pPr>
      <w:r>
        <w:t xml:space="preserve"> </w:t>
      </w:r>
    </w:p>
    <w:p w14:paraId="66C01AAA" w14:textId="60D6B970" w:rsidR="00132304" w:rsidRDefault="004655AF" w:rsidP="00D735C3">
      <w:pPr>
        <w:spacing w:after="161"/>
        <w:ind w:left="0" w:right="725" w:firstLine="0"/>
        <w:jc w:val="center"/>
      </w:pPr>
      <w:r>
        <w:t xml:space="preserve"> </w:t>
      </w:r>
    </w:p>
    <w:p w14:paraId="72CBE5E3" w14:textId="77777777" w:rsidR="00132304" w:rsidRDefault="004655AF" w:rsidP="00D735C3">
      <w:pPr>
        <w:spacing w:after="160"/>
      </w:pPr>
      <w:r>
        <w:t xml:space="preserve">Submitted by: </w:t>
      </w:r>
    </w:p>
    <w:p w14:paraId="133F3884" w14:textId="583EDCCF" w:rsidR="00132304" w:rsidRDefault="00D735C3" w:rsidP="00D735C3">
      <w:pPr>
        <w:spacing w:after="160"/>
        <w:ind w:right="806"/>
      </w:pPr>
      <w:r>
        <w:t>Joshua Paul</w:t>
      </w:r>
    </w:p>
    <w:p w14:paraId="7B67EDF3" w14:textId="2E85BEC1" w:rsidR="00132304" w:rsidRPr="00D735C3" w:rsidRDefault="004655AF" w:rsidP="00D735C3">
      <w:pPr>
        <w:spacing w:after="159"/>
        <w:ind w:right="803"/>
        <w:jc w:val="center"/>
        <w:rPr>
          <w:sz w:val="40"/>
          <w:u w:val="single"/>
        </w:rPr>
      </w:pPr>
      <w:r w:rsidRPr="00D735C3">
        <w:rPr>
          <w:sz w:val="40"/>
          <w:u w:val="single"/>
        </w:rPr>
        <w:lastRenderedPageBreak/>
        <w:t>ACKNOWLEDGMENT</w:t>
      </w:r>
    </w:p>
    <w:p w14:paraId="5D2086DA" w14:textId="33069FC3" w:rsidR="00132304" w:rsidRPr="00DB3FF4" w:rsidRDefault="004655AF">
      <w:pPr>
        <w:spacing w:after="160"/>
        <w:ind w:right="803"/>
        <w:rPr>
          <w:b w:val="0"/>
        </w:rPr>
      </w:pPr>
      <w:r w:rsidRPr="00DB3FF4">
        <w:rPr>
          <w:b w:val="0"/>
        </w:rPr>
        <w:t xml:space="preserve">Thanks for giving me the opportunity to work in FlipRobo Technologies as Intern and </w:t>
      </w:r>
      <w:r w:rsidR="00D735C3" w:rsidRPr="00DB3FF4">
        <w:rPr>
          <w:b w:val="0"/>
        </w:rPr>
        <w:t xml:space="preserve">I </w:t>
      </w:r>
      <w:r w:rsidRPr="00DB3FF4">
        <w:rPr>
          <w:b w:val="0"/>
        </w:rPr>
        <w:t xml:space="preserve">would like to express my gratitude to Data Trained Institute as well for training me in Data Science Domain. This helps me to do my projects well and understand the concepts. </w:t>
      </w:r>
    </w:p>
    <w:p w14:paraId="43E23189" w14:textId="77777777" w:rsidR="00132304" w:rsidRPr="00DB3FF4" w:rsidRDefault="004655AF">
      <w:pPr>
        <w:spacing w:after="162"/>
        <w:ind w:right="803"/>
        <w:rPr>
          <w:b w:val="0"/>
        </w:rPr>
      </w:pPr>
      <w:r w:rsidRPr="00DB3FF4">
        <w:rPr>
          <w:b w:val="0"/>
        </w:rPr>
        <w:t xml:space="preserve">Dataset – FlipRobo Tech </w:t>
      </w:r>
    </w:p>
    <w:p w14:paraId="57933487" w14:textId="77777777" w:rsidR="00132304" w:rsidRPr="00DB3FF4" w:rsidRDefault="004655AF">
      <w:pPr>
        <w:spacing w:after="162"/>
        <w:ind w:right="803"/>
        <w:rPr>
          <w:b w:val="0"/>
        </w:rPr>
      </w:pPr>
      <w:r w:rsidRPr="00DB3FF4">
        <w:rPr>
          <w:b w:val="0"/>
        </w:rPr>
        <w:t xml:space="preserve">Resources used – Google, GitHub, Blogs for conceptual referring. </w:t>
      </w:r>
    </w:p>
    <w:p w14:paraId="4552FE21" w14:textId="77777777" w:rsidR="00132304" w:rsidRDefault="004655AF">
      <w:pPr>
        <w:spacing w:after="159"/>
        <w:ind w:left="0" w:right="0" w:firstLine="0"/>
      </w:pPr>
      <w:r>
        <w:t xml:space="preserve"> </w:t>
      </w:r>
    </w:p>
    <w:p w14:paraId="1BEBFEB9" w14:textId="77777777" w:rsidR="00132304" w:rsidRDefault="004655AF">
      <w:pPr>
        <w:spacing w:after="159"/>
        <w:ind w:left="0" w:right="0" w:firstLine="0"/>
      </w:pPr>
      <w:r>
        <w:t xml:space="preserve"> </w:t>
      </w:r>
    </w:p>
    <w:p w14:paraId="4797C4AA" w14:textId="77777777" w:rsidR="00132304" w:rsidRDefault="004655AF">
      <w:pPr>
        <w:spacing w:after="159"/>
        <w:ind w:left="0" w:right="0" w:firstLine="0"/>
      </w:pPr>
      <w:r>
        <w:t xml:space="preserve"> </w:t>
      </w:r>
    </w:p>
    <w:p w14:paraId="24609636" w14:textId="77777777" w:rsidR="00132304" w:rsidRDefault="004655AF">
      <w:pPr>
        <w:spacing w:after="161"/>
        <w:ind w:left="0" w:right="0" w:firstLine="0"/>
      </w:pPr>
      <w:r>
        <w:t xml:space="preserve"> </w:t>
      </w:r>
    </w:p>
    <w:p w14:paraId="286F5109" w14:textId="77777777" w:rsidR="00132304" w:rsidRDefault="004655AF">
      <w:pPr>
        <w:spacing w:after="159"/>
        <w:ind w:left="0" w:right="0" w:firstLine="0"/>
      </w:pPr>
      <w:r>
        <w:t xml:space="preserve"> </w:t>
      </w:r>
    </w:p>
    <w:p w14:paraId="5184A1AE" w14:textId="77777777" w:rsidR="00132304" w:rsidRDefault="004655AF">
      <w:pPr>
        <w:spacing w:after="159"/>
        <w:ind w:left="0" w:right="0" w:firstLine="0"/>
      </w:pPr>
      <w:r>
        <w:t xml:space="preserve"> </w:t>
      </w:r>
    </w:p>
    <w:p w14:paraId="683B8120" w14:textId="77777777" w:rsidR="00132304" w:rsidRDefault="004655AF">
      <w:pPr>
        <w:spacing w:after="160"/>
        <w:ind w:left="0" w:right="0" w:firstLine="0"/>
      </w:pPr>
      <w:r>
        <w:t xml:space="preserve"> </w:t>
      </w:r>
    </w:p>
    <w:p w14:paraId="4DD59E90" w14:textId="77777777" w:rsidR="00132304" w:rsidRDefault="004655AF">
      <w:pPr>
        <w:spacing w:after="161"/>
        <w:ind w:left="0" w:right="0" w:firstLine="0"/>
      </w:pPr>
      <w:r>
        <w:t xml:space="preserve"> </w:t>
      </w:r>
    </w:p>
    <w:p w14:paraId="1730D068" w14:textId="77777777" w:rsidR="00132304" w:rsidRDefault="004655AF">
      <w:pPr>
        <w:spacing w:after="159"/>
        <w:ind w:left="0" w:right="0" w:firstLine="0"/>
      </w:pPr>
      <w:r>
        <w:t xml:space="preserve"> </w:t>
      </w:r>
    </w:p>
    <w:p w14:paraId="46B7F44E" w14:textId="77777777" w:rsidR="00132304" w:rsidRDefault="004655AF">
      <w:pPr>
        <w:spacing w:after="159"/>
        <w:ind w:left="0" w:right="0" w:firstLine="0"/>
      </w:pPr>
      <w:r>
        <w:t xml:space="preserve"> </w:t>
      </w:r>
    </w:p>
    <w:p w14:paraId="1A243BF7" w14:textId="77777777" w:rsidR="00132304" w:rsidRDefault="004655AF">
      <w:pPr>
        <w:spacing w:after="161"/>
        <w:ind w:left="0" w:right="0" w:firstLine="0"/>
      </w:pPr>
      <w:r>
        <w:t xml:space="preserve"> </w:t>
      </w:r>
    </w:p>
    <w:p w14:paraId="7B1D2E38" w14:textId="77777777" w:rsidR="00132304" w:rsidRDefault="004655AF">
      <w:pPr>
        <w:spacing w:after="0"/>
        <w:ind w:left="0" w:right="0" w:firstLine="0"/>
      </w:pPr>
      <w:r>
        <w:t xml:space="preserve"> </w:t>
      </w:r>
    </w:p>
    <w:p w14:paraId="29832317" w14:textId="77777777" w:rsidR="00132304" w:rsidRDefault="004655AF">
      <w:pPr>
        <w:spacing w:after="159"/>
        <w:ind w:left="0" w:right="0" w:firstLine="0"/>
      </w:pPr>
      <w:r>
        <w:t xml:space="preserve"> </w:t>
      </w:r>
    </w:p>
    <w:p w14:paraId="4ED9B212" w14:textId="77777777" w:rsidR="00D735C3" w:rsidRDefault="004655AF" w:rsidP="00D735C3">
      <w:pPr>
        <w:spacing w:after="161"/>
        <w:ind w:left="0" w:right="0" w:firstLine="0"/>
      </w:pPr>
      <w:r>
        <w:t xml:space="preserve"> </w:t>
      </w:r>
    </w:p>
    <w:p w14:paraId="6E8CFB51" w14:textId="118DFB61" w:rsidR="00132304" w:rsidRPr="00D735C3" w:rsidRDefault="004655AF" w:rsidP="00D735C3">
      <w:pPr>
        <w:spacing w:after="161"/>
        <w:ind w:left="0" w:right="0" w:firstLine="0"/>
        <w:jc w:val="center"/>
        <w:rPr>
          <w:sz w:val="40"/>
          <w:u w:val="single"/>
        </w:rPr>
      </w:pPr>
      <w:r w:rsidRPr="00D735C3">
        <w:rPr>
          <w:sz w:val="40"/>
          <w:u w:val="single"/>
        </w:rPr>
        <w:lastRenderedPageBreak/>
        <w:t>INTRODUCTION</w:t>
      </w:r>
    </w:p>
    <w:p w14:paraId="31923482" w14:textId="77777777" w:rsidR="00132304" w:rsidRDefault="004655AF">
      <w:pPr>
        <w:spacing w:after="75"/>
        <w:ind w:left="720" w:right="0" w:firstLine="0"/>
      </w:pPr>
      <w:r>
        <w:t xml:space="preserve"> </w:t>
      </w:r>
    </w:p>
    <w:p w14:paraId="50F53039" w14:textId="77777777" w:rsidR="00132304" w:rsidRDefault="004655AF">
      <w:pPr>
        <w:numPr>
          <w:ilvl w:val="0"/>
          <w:numId w:val="1"/>
        </w:numPr>
        <w:spacing w:after="118"/>
        <w:ind w:right="803" w:hanging="360"/>
      </w:pPr>
      <w:r>
        <w:t xml:space="preserve">Business Problem Framing </w:t>
      </w:r>
    </w:p>
    <w:p w14:paraId="6947E21B" w14:textId="77777777" w:rsidR="00132304" w:rsidRPr="00DB3FF4" w:rsidRDefault="004655AF">
      <w:pPr>
        <w:spacing w:after="237"/>
        <w:ind w:left="715" w:right="803"/>
        <w:rPr>
          <w:b w:val="0"/>
        </w:rPr>
      </w:pPr>
      <w:r w:rsidRPr="00DB3FF4">
        <w:rPr>
          <w:b w:val="0"/>
        </w:rPr>
        <w:t xml:space="preserve">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w:t>
      </w:r>
    </w:p>
    <w:p w14:paraId="2020BE75" w14:textId="1EB0B4E5" w:rsidR="00DB3FF4" w:rsidRDefault="004655AF">
      <w:pPr>
        <w:numPr>
          <w:ilvl w:val="0"/>
          <w:numId w:val="1"/>
        </w:numPr>
        <w:ind w:right="803" w:hanging="360"/>
      </w:pPr>
      <w:r>
        <w:t xml:space="preserve">Conceptual Background of the Domain Problem </w:t>
      </w:r>
      <w:r w:rsidR="00DB3FF4">
        <w:t xml:space="preserve">– </w:t>
      </w:r>
    </w:p>
    <w:p w14:paraId="05BA1921" w14:textId="36DEE5C0" w:rsidR="00132304" w:rsidRPr="00DB3FF4" w:rsidRDefault="004655AF" w:rsidP="00DB3FF4">
      <w:pPr>
        <w:ind w:left="720" w:right="803" w:firstLine="0"/>
        <w:rPr>
          <w:b w:val="0"/>
        </w:rPr>
      </w:pPr>
      <w:r w:rsidRPr="00DB3FF4">
        <w:rPr>
          <w:b w:val="0"/>
        </w:rPr>
        <w:t xml:space="preserve">With the change in market due to covid 19 impact, our client is facing problems with their previous car price valuation machine learning models. </w:t>
      </w:r>
    </w:p>
    <w:p w14:paraId="4F62A901" w14:textId="77777777" w:rsidR="00132304" w:rsidRPr="00DB3FF4" w:rsidRDefault="004655AF">
      <w:pPr>
        <w:ind w:left="715" w:right="1055"/>
        <w:rPr>
          <w:b w:val="0"/>
        </w:rPr>
      </w:pPr>
      <w:r w:rsidRPr="00DB3FF4">
        <w:rPr>
          <w:b w:val="0"/>
        </w:rPr>
        <w:t xml:space="preserve">Some cars are in demand and making them costly and some are not in demand, and it will be cheaper. This will help our client to do better trade and help in his/her business to grow. </w:t>
      </w:r>
    </w:p>
    <w:p w14:paraId="16FA770A" w14:textId="77777777" w:rsidR="00132304" w:rsidRDefault="004655AF">
      <w:pPr>
        <w:spacing w:after="75"/>
        <w:ind w:left="720" w:right="0" w:firstLine="0"/>
      </w:pPr>
      <w:r>
        <w:t xml:space="preserve"> </w:t>
      </w:r>
    </w:p>
    <w:p w14:paraId="21B56EC9" w14:textId="77777777" w:rsidR="00132304" w:rsidRDefault="004655AF">
      <w:pPr>
        <w:numPr>
          <w:ilvl w:val="0"/>
          <w:numId w:val="1"/>
        </w:numPr>
        <w:ind w:right="803" w:hanging="360"/>
      </w:pPr>
      <w:r>
        <w:t xml:space="preserve">Motivation for the Problem Undertaken </w:t>
      </w:r>
    </w:p>
    <w:p w14:paraId="4867D8AE" w14:textId="77777777" w:rsidR="00132304" w:rsidRPr="00DB3FF4" w:rsidRDefault="004655AF">
      <w:pPr>
        <w:ind w:left="715" w:right="803"/>
        <w:rPr>
          <w:b w:val="0"/>
        </w:rPr>
      </w:pPr>
      <w:r w:rsidRPr="00DB3FF4">
        <w:rPr>
          <w:b w:val="0"/>
        </w:rPr>
        <w:t xml:space="preserve">Car is one of the most needed in everyone lives, and all people cannot afford to buy a new one and people who want to buy can exchange their old car in a good rate. </w:t>
      </w:r>
    </w:p>
    <w:p w14:paraId="52F065E0" w14:textId="77777777" w:rsidR="00132304" w:rsidRPr="00DB3FF4" w:rsidRDefault="004655AF">
      <w:pPr>
        <w:ind w:left="715" w:right="803"/>
        <w:rPr>
          <w:b w:val="0"/>
        </w:rPr>
      </w:pPr>
      <w:r w:rsidRPr="00DB3FF4">
        <w:rPr>
          <w:b w:val="0"/>
        </w:rPr>
        <w:t xml:space="preserve">Our Prediction will help the client to sell the car in a smart way. </w:t>
      </w:r>
    </w:p>
    <w:p w14:paraId="6B8113F8" w14:textId="77777777" w:rsidR="00132304" w:rsidRDefault="004655AF">
      <w:pPr>
        <w:spacing w:after="0"/>
        <w:ind w:left="720" w:right="0" w:firstLine="0"/>
      </w:pPr>
      <w:r>
        <w:t xml:space="preserve"> </w:t>
      </w:r>
    </w:p>
    <w:p w14:paraId="2D821B67" w14:textId="49FFFD8D" w:rsidR="00132304" w:rsidRDefault="004655AF" w:rsidP="00D735C3">
      <w:pPr>
        <w:spacing w:after="1"/>
        <w:ind w:right="0" w:firstLine="0"/>
        <w:jc w:val="center"/>
        <w:rPr>
          <w:sz w:val="40"/>
          <w:u w:val="single"/>
        </w:rPr>
      </w:pPr>
      <w:r w:rsidRPr="00D735C3">
        <w:rPr>
          <w:sz w:val="40"/>
          <w:u w:val="single"/>
        </w:rPr>
        <w:lastRenderedPageBreak/>
        <w:t>Analytical Problem Framing</w:t>
      </w:r>
    </w:p>
    <w:p w14:paraId="7CAEF49E" w14:textId="77777777" w:rsidR="00D735C3" w:rsidRPr="00D735C3" w:rsidRDefault="00D735C3" w:rsidP="00D735C3">
      <w:pPr>
        <w:spacing w:after="1"/>
        <w:ind w:right="0" w:firstLine="0"/>
        <w:jc w:val="center"/>
        <w:rPr>
          <w:sz w:val="40"/>
          <w:u w:val="single"/>
        </w:rPr>
      </w:pPr>
    </w:p>
    <w:p w14:paraId="736204EC" w14:textId="77777777" w:rsidR="00132304" w:rsidRDefault="004655AF">
      <w:pPr>
        <w:numPr>
          <w:ilvl w:val="0"/>
          <w:numId w:val="1"/>
        </w:numPr>
        <w:spacing w:after="118"/>
        <w:ind w:right="803" w:hanging="360"/>
      </w:pPr>
      <w:r>
        <w:t xml:space="preserve">Mathematical/ Analytical Modeling of the Problem </w:t>
      </w:r>
    </w:p>
    <w:p w14:paraId="1263CF05" w14:textId="77777777" w:rsidR="00132304" w:rsidRPr="00DB3FF4" w:rsidRDefault="004655AF">
      <w:pPr>
        <w:spacing w:after="237"/>
        <w:ind w:left="715" w:right="803"/>
        <w:rPr>
          <w:b w:val="0"/>
        </w:rPr>
      </w:pPr>
      <w:r w:rsidRPr="00DB3FF4">
        <w:rPr>
          <w:b w:val="0"/>
        </w:rPr>
        <w:t xml:space="preserve">Here our target variable is price and as the data is having continuous variables, hence this is Regression Problem. </w:t>
      </w:r>
    </w:p>
    <w:p w14:paraId="1A099AE8" w14:textId="77777777" w:rsidR="00132304" w:rsidRDefault="004655AF">
      <w:pPr>
        <w:numPr>
          <w:ilvl w:val="0"/>
          <w:numId w:val="1"/>
        </w:numPr>
        <w:ind w:right="803" w:hanging="360"/>
      </w:pPr>
      <w:r>
        <w:t xml:space="preserve">Data Sources and their formats </w:t>
      </w:r>
    </w:p>
    <w:p w14:paraId="7D887092" w14:textId="77777777" w:rsidR="00132304" w:rsidRPr="00DB3FF4" w:rsidRDefault="004655AF">
      <w:pPr>
        <w:ind w:left="715" w:right="803"/>
        <w:rPr>
          <w:b w:val="0"/>
        </w:rPr>
      </w:pPr>
      <w:r w:rsidRPr="00DB3FF4">
        <w:rPr>
          <w:b w:val="0"/>
        </w:rPr>
        <w:t xml:space="preserve">The data is collected from One of the famous websites for used cars and price are in Euros and it has 8 columns and 9980 rows. </w:t>
      </w:r>
    </w:p>
    <w:p w14:paraId="76539D60" w14:textId="503712A4" w:rsidR="00132304" w:rsidRDefault="00A96DE0">
      <w:pPr>
        <w:spacing w:after="0"/>
        <w:ind w:left="0" w:right="0" w:firstLine="0"/>
        <w:jc w:val="right"/>
      </w:pPr>
      <w:r>
        <w:rPr>
          <w:noProof/>
          <w:lang w:val="en-IN" w:eastAsia="en-IN"/>
        </w:rPr>
        <w:drawing>
          <wp:inline distT="0" distB="0" distL="0" distR="0" wp14:anchorId="3DF6B223" wp14:editId="1DDA0679">
            <wp:extent cx="623316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3160" cy="3390900"/>
                    </a:xfrm>
                    <a:prstGeom prst="rect">
                      <a:avLst/>
                    </a:prstGeom>
                    <a:noFill/>
                    <a:ln>
                      <a:noFill/>
                    </a:ln>
                  </pic:spPr>
                </pic:pic>
              </a:graphicData>
            </a:graphic>
          </wp:inline>
        </w:drawing>
      </w:r>
      <w:r w:rsidR="004655AF">
        <w:t xml:space="preserve"> </w:t>
      </w:r>
    </w:p>
    <w:p w14:paraId="00C97453" w14:textId="5EEB4EE7" w:rsidR="00132304" w:rsidRPr="00DB3FF4" w:rsidRDefault="004655AF">
      <w:pPr>
        <w:spacing w:after="73"/>
        <w:ind w:left="715" w:right="803"/>
        <w:rPr>
          <w:b w:val="0"/>
        </w:rPr>
      </w:pPr>
      <w:r w:rsidRPr="00DB3FF4">
        <w:rPr>
          <w:b w:val="0"/>
        </w:rPr>
        <w:t xml:space="preserve">Data is not having any null values and we are good to pre-process the data further. </w:t>
      </w:r>
    </w:p>
    <w:p w14:paraId="043ED75A" w14:textId="79D84C97" w:rsidR="00D735C3" w:rsidRDefault="00D735C3">
      <w:pPr>
        <w:spacing w:after="73"/>
        <w:ind w:left="715" w:right="803"/>
      </w:pPr>
    </w:p>
    <w:p w14:paraId="79FF4632" w14:textId="5134EA6B" w:rsidR="00D735C3" w:rsidRDefault="00D735C3">
      <w:pPr>
        <w:spacing w:after="73"/>
        <w:ind w:left="715" w:right="803"/>
      </w:pPr>
    </w:p>
    <w:p w14:paraId="7611E741" w14:textId="27E1A765" w:rsidR="00D735C3" w:rsidRDefault="00D735C3">
      <w:pPr>
        <w:spacing w:after="73"/>
        <w:ind w:left="715" w:right="803"/>
      </w:pPr>
    </w:p>
    <w:p w14:paraId="16DF8E0F" w14:textId="77777777" w:rsidR="00D735C3" w:rsidRDefault="00D735C3">
      <w:pPr>
        <w:spacing w:after="73"/>
        <w:ind w:left="715" w:right="803"/>
      </w:pPr>
    </w:p>
    <w:p w14:paraId="4B803EC9" w14:textId="77777777" w:rsidR="00132304" w:rsidRDefault="004655AF">
      <w:pPr>
        <w:numPr>
          <w:ilvl w:val="0"/>
          <w:numId w:val="1"/>
        </w:numPr>
        <w:ind w:right="803" w:hanging="360"/>
      </w:pPr>
      <w:r>
        <w:t xml:space="preserve">Data Preprocessing Done </w:t>
      </w:r>
    </w:p>
    <w:p w14:paraId="11F58C6D" w14:textId="3E886627" w:rsidR="00132304" w:rsidRDefault="00A96DE0">
      <w:pPr>
        <w:spacing w:after="0"/>
        <w:ind w:left="0" w:right="0" w:firstLine="0"/>
        <w:jc w:val="right"/>
      </w:pPr>
      <w:r>
        <w:rPr>
          <w:noProof/>
          <w:lang w:val="en-IN" w:eastAsia="en-IN"/>
        </w:rPr>
        <w:lastRenderedPageBreak/>
        <w:drawing>
          <wp:inline distT="0" distB="0" distL="0" distR="0" wp14:anchorId="62550E88" wp14:editId="434B65AD">
            <wp:extent cx="6240780" cy="3451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780" cy="3451860"/>
                    </a:xfrm>
                    <a:prstGeom prst="rect">
                      <a:avLst/>
                    </a:prstGeom>
                    <a:noFill/>
                    <a:ln>
                      <a:noFill/>
                    </a:ln>
                  </pic:spPr>
                </pic:pic>
              </a:graphicData>
            </a:graphic>
          </wp:inline>
        </w:drawing>
      </w:r>
      <w:r w:rsidR="004655AF">
        <w:t xml:space="preserve"> </w:t>
      </w:r>
    </w:p>
    <w:p w14:paraId="1418E3A7" w14:textId="416D9F0F" w:rsidR="00132304" w:rsidRDefault="00A96DE0">
      <w:pPr>
        <w:spacing w:after="0"/>
        <w:ind w:left="0" w:right="0" w:firstLine="0"/>
        <w:jc w:val="right"/>
      </w:pPr>
      <w:r>
        <w:rPr>
          <w:noProof/>
          <w:lang w:val="en-IN" w:eastAsia="en-IN"/>
        </w:rPr>
        <w:drawing>
          <wp:inline distT="0" distB="0" distL="0" distR="0" wp14:anchorId="0F785E5F" wp14:editId="00D3338F">
            <wp:extent cx="623316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2674620"/>
                    </a:xfrm>
                    <a:prstGeom prst="rect">
                      <a:avLst/>
                    </a:prstGeom>
                    <a:noFill/>
                    <a:ln>
                      <a:noFill/>
                    </a:ln>
                  </pic:spPr>
                </pic:pic>
              </a:graphicData>
            </a:graphic>
          </wp:inline>
        </w:drawing>
      </w:r>
      <w:r w:rsidR="004655AF">
        <w:t xml:space="preserve"> </w:t>
      </w:r>
    </w:p>
    <w:p w14:paraId="19E23E09" w14:textId="77777777" w:rsidR="00132304" w:rsidRDefault="004655AF">
      <w:pPr>
        <w:spacing w:after="75"/>
        <w:ind w:left="720" w:right="0" w:firstLine="0"/>
      </w:pPr>
      <w:r>
        <w:t xml:space="preserve"> </w:t>
      </w:r>
    </w:p>
    <w:p w14:paraId="177293DF" w14:textId="77777777" w:rsidR="00132304" w:rsidRDefault="004655AF">
      <w:pPr>
        <w:numPr>
          <w:ilvl w:val="0"/>
          <w:numId w:val="1"/>
        </w:numPr>
        <w:ind w:right="803" w:hanging="360"/>
      </w:pPr>
      <w:r>
        <w:t xml:space="preserve">Data Inputs- Logic- Output Relationships </w:t>
      </w:r>
    </w:p>
    <w:p w14:paraId="219F991F" w14:textId="10305082" w:rsidR="00132304" w:rsidRPr="00E15159" w:rsidRDefault="004655AF">
      <w:pPr>
        <w:ind w:left="715" w:right="803"/>
        <w:rPr>
          <w:b w:val="0"/>
        </w:rPr>
      </w:pPr>
      <w:r w:rsidRPr="00E15159">
        <w:rPr>
          <w:b w:val="0"/>
        </w:rPr>
        <w:t>Almost all car brands are in demand but among all popular brands, Mercedes</w:t>
      </w:r>
      <w:r w:rsidR="00A96DE0" w:rsidRPr="00E15159">
        <w:rPr>
          <w:b w:val="0"/>
        </w:rPr>
        <w:t xml:space="preserve"> and Volkswagen </w:t>
      </w:r>
      <w:r w:rsidRPr="00E15159">
        <w:rPr>
          <w:b w:val="0"/>
        </w:rPr>
        <w:t xml:space="preserve">are having high price than other brand cars. </w:t>
      </w:r>
    </w:p>
    <w:p w14:paraId="02C1FC34" w14:textId="5A580D8B" w:rsidR="00132304" w:rsidRDefault="00A96DE0">
      <w:pPr>
        <w:spacing w:after="0"/>
        <w:ind w:left="0" w:right="0" w:firstLine="0"/>
        <w:jc w:val="right"/>
      </w:pPr>
      <w:r>
        <w:rPr>
          <w:noProof/>
          <w:lang w:val="en-IN" w:eastAsia="en-IN"/>
        </w:rPr>
        <w:lastRenderedPageBreak/>
        <w:drawing>
          <wp:inline distT="0" distB="0" distL="0" distR="0" wp14:anchorId="6A24CBB4" wp14:editId="7F82DCA8">
            <wp:extent cx="623316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160" cy="3147060"/>
                    </a:xfrm>
                    <a:prstGeom prst="rect">
                      <a:avLst/>
                    </a:prstGeom>
                    <a:noFill/>
                    <a:ln>
                      <a:noFill/>
                    </a:ln>
                  </pic:spPr>
                </pic:pic>
              </a:graphicData>
            </a:graphic>
          </wp:inline>
        </w:drawing>
      </w:r>
      <w:r w:rsidR="004655AF">
        <w:t xml:space="preserve"> </w:t>
      </w:r>
    </w:p>
    <w:p w14:paraId="66F5045F" w14:textId="77777777" w:rsidR="00132304" w:rsidRPr="00E15159" w:rsidRDefault="004655AF">
      <w:pPr>
        <w:ind w:left="715" w:right="803"/>
        <w:rPr>
          <w:b w:val="0"/>
        </w:rPr>
      </w:pPr>
      <w:r w:rsidRPr="00E15159">
        <w:rPr>
          <w:b w:val="0"/>
        </w:rPr>
        <w:t xml:space="preserve">We can see from the below plot that most of the car registered year is from 2019, 2020 and 2021. </w:t>
      </w:r>
    </w:p>
    <w:p w14:paraId="60B5942B" w14:textId="37B6781A" w:rsidR="00132304" w:rsidRPr="00E15159" w:rsidRDefault="004655AF">
      <w:pPr>
        <w:ind w:left="715" w:right="803"/>
        <w:rPr>
          <w:b w:val="0"/>
        </w:rPr>
      </w:pPr>
      <w:r w:rsidRPr="00E15159">
        <w:rPr>
          <w:b w:val="0"/>
        </w:rPr>
        <w:t xml:space="preserve">Also, most of the cars are having fuel type is Diesel, Electric and petrol. </w:t>
      </w:r>
    </w:p>
    <w:p w14:paraId="3102166E" w14:textId="774F7EE4" w:rsidR="00132304" w:rsidRDefault="00A96DE0">
      <w:pPr>
        <w:spacing w:after="109"/>
        <w:ind w:left="720" w:right="0" w:firstLine="0"/>
      </w:pPr>
      <w:r>
        <w:rPr>
          <w:noProof/>
          <w:lang w:val="en-IN" w:eastAsia="en-IN"/>
        </w:rPr>
        <w:lastRenderedPageBreak/>
        <w:drawing>
          <wp:inline distT="0" distB="0" distL="0" distR="0" wp14:anchorId="5EE47E85" wp14:editId="5614CED4">
            <wp:extent cx="6240780" cy="4693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780" cy="4693920"/>
                    </a:xfrm>
                    <a:prstGeom prst="rect">
                      <a:avLst/>
                    </a:prstGeom>
                    <a:noFill/>
                    <a:ln>
                      <a:noFill/>
                    </a:ln>
                  </pic:spPr>
                </pic:pic>
              </a:graphicData>
            </a:graphic>
          </wp:inline>
        </w:drawing>
      </w:r>
      <w:r>
        <w:rPr>
          <w:b w:val="0"/>
          <w:noProof/>
          <w:sz w:val="22"/>
          <w:lang w:val="en-IN" w:eastAsia="en-IN"/>
        </w:rPr>
        <w:lastRenderedPageBreak/>
        <w:drawing>
          <wp:inline distT="0" distB="0" distL="0" distR="0" wp14:anchorId="064953C1" wp14:editId="340E9562">
            <wp:extent cx="6233160" cy="465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60" cy="4655820"/>
                    </a:xfrm>
                    <a:prstGeom prst="rect">
                      <a:avLst/>
                    </a:prstGeom>
                    <a:noFill/>
                    <a:ln>
                      <a:noFill/>
                    </a:ln>
                  </pic:spPr>
                </pic:pic>
              </a:graphicData>
            </a:graphic>
          </wp:inline>
        </w:drawing>
      </w:r>
    </w:p>
    <w:p w14:paraId="38234783" w14:textId="77777777" w:rsidR="00132304" w:rsidRDefault="004655AF">
      <w:pPr>
        <w:spacing w:after="1"/>
        <w:ind w:left="720" w:right="0" w:firstLine="0"/>
      </w:pPr>
      <w:r>
        <w:t xml:space="preserve"> </w:t>
      </w:r>
    </w:p>
    <w:p w14:paraId="3C7B465B" w14:textId="10F4D54C" w:rsidR="00132304" w:rsidRPr="00E15159" w:rsidRDefault="004655AF">
      <w:pPr>
        <w:ind w:left="715" w:right="803"/>
        <w:rPr>
          <w:b w:val="0"/>
        </w:rPr>
      </w:pPr>
      <w:r>
        <w:t xml:space="preserve">Hardware and Software Requirements and Tools Used </w:t>
      </w:r>
      <w:r w:rsidR="00E15159">
        <w:t>-</w:t>
      </w:r>
      <w:r w:rsidRPr="00E15159">
        <w:rPr>
          <w:b w:val="0"/>
        </w:rPr>
        <w:t xml:space="preserve">Model training was done on Jupiter notebook. Kernel Version is python 3. </w:t>
      </w:r>
    </w:p>
    <w:p w14:paraId="70B5C345" w14:textId="77777777" w:rsidR="00D735C3" w:rsidRPr="00E15159" w:rsidRDefault="00D735C3">
      <w:pPr>
        <w:ind w:left="715" w:right="803"/>
        <w:rPr>
          <w:b w:val="0"/>
        </w:rPr>
      </w:pPr>
    </w:p>
    <w:p w14:paraId="6046DBC3" w14:textId="081111BA" w:rsidR="00132304" w:rsidRPr="00E15159" w:rsidRDefault="00D735C3">
      <w:pPr>
        <w:ind w:left="715" w:right="803"/>
        <w:rPr>
          <w:b w:val="0"/>
        </w:rPr>
      </w:pPr>
      <w:r w:rsidRPr="00E15159">
        <w:rPr>
          <w:b w:val="0"/>
        </w:rPr>
        <w:t xml:space="preserve"> </w:t>
      </w:r>
      <w:r w:rsidR="004655AF" w:rsidRPr="00E15159">
        <w:rPr>
          <w:b w:val="0"/>
        </w:rPr>
        <w:t xml:space="preserve">Libraries- Scikit Learn, Pandas, Numpy. </w:t>
      </w:r>
    </w:p>
    <w:p w14:paraId="1969A55A" w14:textId="77777777" w:rsidR="00132304" w:rsidRPr="00E15159" w:rsidRDefault="004655AF">
      <w:pPr>
        <w:ind w:left="715" w:right="803"/>
        <w:rPr>
          <w:b w:val="0"/>
        </w:rPr>
      </w:pPr>
      <w:r w:rsidRPr="00E15159">
        <w:rPr>
          <w:b w:val="0"/>
        </w:rPr>
        <w:t xml:space="preserve">Model Pre-process – Standard Scaler for normalize the ranges from 0-1. </w:t>
      </w:r>
    </w:p>
    <w:p w14:paraId="04F93B8D" w14:textId="77777777" w:rsidR="00132304" w:rsidRPr="00E15159" w:rsidRDefault="004655AF">
      <w:pPr>
        <w:ind w:left="715" w:right="803"/>
        <w:rPr>
          <w:b w:val="0"/>
        </w:rPr>
      </w:pPr>
      <w:r w:rsidRPr="00E15159">
        <w:rPr>
          <w:b w:val="0"/>
        </w:rPr>
        <w:t xml:space="preserve">Label Encoder to encode the categorical values and convert into Numerical values. </w:t>
      </w:r>
    </w:p>
    <w:p w14:paraId="686E3922" w14:textId="11E1B02A" w:rsidR="00132304" w:rsidRPr="00E15159" w:rsidRDefault="004655AF">
      <w:pPr>
        <w:ind w:left="715" w:right="803"/>
        <w:rPr>
          <w:b w:val="0"/>
        </w:rPr>
      </w:pPr>
      <w:r w:rsidRPr="00E15159">
        <w:rPr>
          <w:b w:val="0"/>
        </w:rPr>
        <w:t>Metrics</w:t>
      </w:r>
      <w:r w:rsidR="00D735C3" w:rsidRPr="00E15159">
        <w:rPr>
          <w:b w:val="0"/>
        </w:rPr>
        <w:t xml:space="preserve"> </w:t>
      </w:r>
      <w:r w:rsidRPr="00E15159">
        <w:rPr>
          <w:b w:val="0"/>
        </w:rPr>
        <w:t xml:space="preserve">- MSE, RMSE, R2 Score </w:t>
      </w:r>
    </w:p>
    <w:p w14:paraId="6792ADEF" w14:textId="77777777" w:rsidR="00132304" w:rsidRPr="00E15159" w:rsidRDefault="004655AF">
      <w:pPr>
        <w:ind w:left="715" w:right="803"/>
        <w:rPr>
          <w:b w:val="0"/>
        </w:rPr>
      </w:pPr>
      <w:r w:rsidRPr="00E15159">
        <w:rPr>
          <w:b w:val="0"/>
        </w:rPr>
        <w:t xml:space="preserve">Model Selection – Train_Test_split for spilitting the data into train and test dataset. CV score to check the model </w:t>
      </w:r>
      <w:r w:rsidRPr="00E15159">
        <w:rPr>
          <w:b w:val="0"/>
        </w:rPr>
        <w:lastRenderedPageBreak/>
        <w:t xml:space="preserve">is over fit or under fit. Gridsearch CV for hyper parameter tuning the model. </w:t>
      </w:r>
    </w:p>
    <w:p w14:paraId="012788D6" w14:textId="77777777" w:rsidR="00132304" w:rsidRDefault="004655AF">
      <w:pPr>
        <w:spacing w:after="1"/>
        <w:ind w:left="720" w:right="0" w:firstLine="0"/>
      </w:pPr>
      <w:r>
        <w:t xml:space="preserve"> </w:t>
      </w:r>
    </w:p>
    <w:p w14:paraId="64B93981" w14:textId="77777777" w:rsidR="00132304" w:rsidRDefault="004655AF">
      <w:pPr>
        <w:spacing w:after="1"/>
        <w:ind w:left="720" w:right="0" w:firstLine="0"/>
      </w:pPr>
      <w:r>
        <w:t xml:space="preserve"> </w:t>
      </w:r>
    </w:p>
    <w:p w14:paraId="30DFF9CF" w14:textId="77777777" w:rsidR="00132304" w:rsidRDefault="004655AF">
      <w:pPr>
        <w:spacing w:after="0"/>
        <w:ind w:left="720" w:right="0" w:firstLine="0"/>
      </w:pPr>
      <w:r>
        <w:t xml:space="preserve"> </w:t>
      </w:r>
    </w:p>
    <w:p w14:paraId="1B7F4761" w14:textId="1A2FF973" w:rsidR="00132304" w:rsidRPr="00D735C3" w:rsidRDefault="004655AF" w:rsidP="00D735C3">
      <w:pPr>
        <w:ind w:left="715" w:right="803"/>
        <w:jc w:val="center"/>
        <w:rPr>
          <w:sz w:val="40"/>
          <w:u w:val="single"/>
        </w:rPr>
      </w:pPr>
      <w:r w:rsidRPr="00D735C3">
        <w:rPr>
          <w:sz w:val="40"/>
          <w:u w:val="single"/>
        </w:rPr>
        <w:t>Model/s Development and Evaluation</w:t>
      </w:r>
    </w:p>
    <w:p w14:paraId="7CE20B28" w14:textId="77777777" w:rsidR="00132304" w:rsidRDefault="004655AF">
      <w:pPr>
        <w:spacing w:after="73"/>
        <w:ind w:left="720" w:right="0" w:firstLine="0"/>
      </w:pPr>
      <w:r>
        <w:t xml:space="preserve"> </w:t>
      </w:r>
    </w:p>
    <w:p w14:paraId="06D30335" w14:textId="77777777" w:rsidR="00132304" w:rsidRDefault="004655AF">
      <w:pPr>
        <w:numPr>
          <w:ilvl w:val="0"/>
          <w:numId w:val="2"/>
        </w:numPr>
        <w:ind w:right="803" w:hanging="360"/>
      </w:pPr>
      <w:r>
        <w:t xml:space="preserve">Testing of Identified Approaches (Algorithms) </w:t>
      </w:r>
    </w:p>
    <w:p w14:paraId="682EBD87" w14:textId="77777777" w:rsidR="00132304" w:rsidRPr="00E15159" w:rsidRDefault="004655AF">
      <w:pPr>
        <w:ind w:left="715" w:right="803"/>
        <w:rPr>
          <w:b w:val="0"/>
        </w:rPr>
      </w:pPr>
      <w:r w:rsidRPr="00E15159">
        <w:rPr>
          <w:b w:val="0"/>
        </w:rPr>
        <w:t xml:space="preserve">-Random Forest Regressor  </w:t>
      </w:r>
    </w:p>
    <w:p w14:paraId="6429C380" w14:textId="77777777" w:rsidR="00132304" w:rsidRPr="00E15159" w:rsidRDefault="004655AF">
      <w:pPr>
        <w:ind w:left="715" w:right="803"/>
        <w:rPr>
          <w:b w:val="0"/>
        </w:rPr>
      </w:pPr>
      <w:r w:rsidRPr="00E15159">
        <w:rPr>
          <w:b w:val="0"/>
        </w:rPr>
        <w:t xml:space="preserve">-K Neighbors Regressor  </w:t>
      </w:r>
    </w:p>
    <w:p w14:paraId="313DEF13" w14:textId="77777777" w:rsidR="00132304" w:rsidRPr="00E15159" w:rsidRDefault="004655AF">
      <w:pPr>
        <w:ind w:left="715" w:right="803"/>
        <w:rPr>
          <w:b w:val="0"/>
        </w:rPr>
      </w:pPr>
      <w:r w:rsidRPr="00E15159">
        <w:rPr>
          <w:b w:val="0"/>
        </w:rPr>
        <w:t xml:space="preserve">-Gradient Boosting Regressor </w:t>
      </w:r>
    </w:p>
    <w:p w14:paraId="3009831F" w14:textId="77777777" w:rsidR="00132304" w:rsidRDefault="004655AF">
      <w:pPr>
        <w:spacing w:after="73"/>
        <w:ind w:left="715" w:right="803"/>
      </w:pPr>
      <w:r w:rsidRPr="00E15159">
        <w:rPr>
          <w:b w:val="0"/>
        </w:rPr>
        <w:t>-Ada Boost Regressor</w:t>
      </w:r>
      <w:r>
        <w:t xml:space="preserve"> </w:t>
      </w:r>
    </w:p>
    <w:p w14:paraId="77F80038" w14:textId="77777777" w:rsidR="00132304" w:rsidRDefault="004655AF">
      <w:pPr>
        <w:numPr>
          <w:ilvl w:val="0"/>
          <w:numId w:val="2"/>
        </w:numPr>
        <w:ind w:right="803" w:hanging="360"/>
      </w:pPr>
      <w:r>
        <w:t xml:space="preserve">Run and Evaluate selected models </w:t>
      </w:r>
    </w:p>
    <w:p w14:paraId="002D5AE2" w14:textId="26B7C35C" w:rsidR="00132304" w:rsidRDefault="004655AF">
      <w:pPr>
        <w:spacing w:after="0"/>
        <w:ind w:left="720" w:right="0" w:firstLine="0"/>
        <w:jc w:val="both"/>
      </w:pPr>
      <w:r>
        <w:rPr>
          <w:b w:val="0"/>
          <w:noProof/>
          <w:sz w:val="22"/>
          <w:lang w:val="en-IN" w:eastAsia="en-IN"/>
        </w:rPr>
        <w:lastRenderedPageBreak/>
        <w:drawing>
          <wp:inline distT="0" distB="0" distL="0" distR="0" wp14:anchorId="72CE5E3C" wp14:editId="72021E60">
            <wp:extent cx="6240780" cy="4282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780" cy="4282440"/>
                    </a:xfrm>
                    <a:prstGeom prst="rect">
                      <a:avLst/>
                    </a:prstGeom>
                    <a:noFill/>
                    <a:ln>
                      <a:noFill/>
                    </a:ln>
                  </pic:spPr>
                </pic:pic>
              </a:graphicData>
            </a:graphic>
          </wp:inline>
        </w:drawing>
      </w:r>
      <w:r w:rsidR="00A96DE0">
        <w:rPr>
          <w:noProof/>
          <w:lang w:val="en-IN" w:eastAsia="en-IN"/>
        </w:rPr>
        <w:drawing>
          <wp:inline distT="0" distB="0" distL="0" distR="0" wp14:anchorId="7C2728B7" wp14:editId="783BF04E">
            <wp:extent cx="6240780" cy="4191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780" cy="4191000"/>
                    </a:xfrm>
                    <a:prstGeom prst="rect">
                      <a:avLst/>
                    </a:prstGeom>
                    <a:noFill/>
                    <a:ln>
                      <a:noFill/>
                    </a:ln>
                  </pic:spPr>
                </pic:pic>
              </a:graphicData>
            </a:graphic>
          </wp:inline>
        </w:drawing>
      </w:r>
    </w:p>
    <w:p w14:paraId="6704515D" w14:textId="6C6B07B6" w:rsidR="00132304" w:rsidRDefault="004655AF">
      <w:pPr>
        <w:spacing w:after="0"/>
        <w:ind w:left="720" w:right="0" w:firstLine="0"/>
        <w:jc w:val="both"/>
      </w:pPr>
      <w:r>
        <w:rPr>
          <w:b w:val="0"/>
          <w:noProof/>
          <w:sz w:val="22"/>
          <w:lang w:val="en-IN" w:eastAsia="en-IN"/>
        </w:rPr>
        <w:lastRenderedPageBreak/>
        <w:drawing>
          <wp:inline distT="0" distB="0" distL="0" distR="0" wp14:anchorId="0BA20B21" wp14:editId="4A745844">
            <wp:extent cx="6233160" cy="412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160" cy="4122420"/>
                    </a:xfrm>
                    <a:prstGeom prst="rect">
                      <a:avLst/>
                    </a:prstGeom>
                    <a:noFill/>
                    <a:ln>
                      <a:noFill/>
                    </a:ln>
                  </pic:spPr>
                </pic:pic>
              </a:graphicData>
            </a:graphic>
          </wp:inline>
        </w:drawing>
      </w:r>
    </w:p>
    <w:p w14:paraId="2BB23EA5" w14:textId="20C2EE76" w:rsidR="00132304" w:rsidRDefault="004655AF">
      <w:pPr>
        <w:spacing w:after="0"/>
        <w:ind w:left="0" w:right="0" w:firstLine="0"/>
        <w:jc w:val="right"/>
      </w:pPr>
      <w:r>
        <w:rPr>
          <w:noProof/>
          <w:lang w:val="en-IN" w:eastAsia="en-IN"/>
        </w:rPr>
        <w:lastRenderedPageBreak/>
        <w:drawing>
          <wp:inline distT="0" distB="0" distL="0" distR="0" wp14:anchorId="008C945D" wp14:editId="2C245EDF">
            <wp:extent cx="6240780" cy="4198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780" cy="4198620"/>
                    </a:xfrm>
                    <a:prstGeom prst="rect">
                      <a:avLst/>
                    </a:prstGeom>
                    <a:noFill/>
                    <a:ln>
                      <a:noFill/>
                    </a:ln>
                  </pic:spPr>
                </pic:pic>
              </a:graphicData>
            </a:graphic>
          </wp:inline>
        </w:drawing>
      </w:r>
      <w:r>
        <w:rPr>
          <w:noProof/>
          <w:lang w:val="en-IN" w:eastAsia="en-IN"/>
        </w:rPr>
        <w:drawing>
          <wp:inline distT="0" distB="0" distL="0" distR="0" wp14:anchorId="62E91B88" wp14:editId="37F72E95">
            <wp:extent cx="6240780" cy="23393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780" cy="2339340"/>
                    </a:xfrm>
                    <a:prstGeom prst="rect">
                      <a:avLst/>
                    </a:prstGeom>
                    <a:noFill/>
                    <a:ln>
                      <a:noFill/>
                    </a:ln>
                  </pic:spPr>
                </pic:pic>
              </a:graphicData>
            </a:graphic>
          </wp:inline>
        </w:drawing>
      </w:r>
      <w:r>
        <w:t xml:space="preserve"> </w:t>
      </w:r>
    </w:p>
    <w:p w14:paraId="701A0A58" w14:textId="77777777" w:rsidR="00132304" w:rsidRDefault="004655AF">
      <w:pPr>
        <w:numPr>
          <w:ilvl w:val="0"/>
          <w:numId w:val="2"/>
        </w:numPr>
        <w:ind w:right="803" w:hanging="360"/>
      </w:pPr>
      <w:r>
        <w:t xml:space="preserve">Visualizations </w:t>
      </w:r>
    </w:p>
    <w:p w14:paraId="320BB9F8" w14:textId="39A89A61" w:rsidR="00132304" w:rsidRDefault="004655AF">
      <w:pPr>
        <w:spacing w:after="0"/>
        <w:ind w:left="0" w:right="0" w:firstLine="0"/>
        <w:jc w:val="right"/>
      </w:pPr>
      <w:r>
        <w:rPr>
          <w:noProof/>
          <w:lang w:val="en-IN" w:eastAsia="en-IN"/>
        </w:rPr>
        <w:lastRenderedPageBreak/>
        <w:drawing>
          <wp:inline distT="0" distB="0" distL="0" distR="0" wp14:anchorId="7993777A" wp14:editId="60550B8A">
            <wp:extent cx="6240780" cy="4030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780" cy="4030980"/>
                    </a:xfrm>
                    <a:prstGeom prst="rect">
                      <a:avLst/>
                    </a:prstGeom>
                    <a:noFill/>
                    <a:ln>
                      <a:noFill/>
                    </a:ln>
                  </pic:spPr>
                </pic:pic>
              </a:graphicData>
            </a:graphic>
          </wp:inline>
        </w:drawing>
      </w:r>
      <w:r>
        <w:t xml:space="preserve"> </w:t>
      </w:r>
    </w:p>
    <w:p w14:paraId="06EA3D6F" w14:textId="0323DD38" w:rsidR="00132304" w:rsidRDefault="004655AF">
      <w:pPr>
        <w:spacing w:after="0"/>
        <w:ind w:left="0" w:right="0" w:firstLine="0"/>
        <w:jc w:val="right"/>
      </w:pPr>
      <w:r>
        <w:rPr>
          <w:noProof/>
          <w:lang w:val="en-IN" w:eastAsia="en-IN"/>
        </w:rPr>
        <w:lastRenderedPageBreak/>
        <w:drawing>
          <wp:inline distT="0" distB="0" distL="0" distR="0" wp14:anchorId="255EF364" wp14:editId="487672EE">
            <wp:extent cx="6240780" cy="4762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780" cy="4762500"/>
                    </a:xfrm>
                    <a:prstGeom prst="rect">
                      <a:avLst/>
                    </a:prstGeom>
                    <a:noFill/>
                    <a:ln>
                      <a:noFill/>
                    </a:ln>
                  </pic:spPr>
                </pic:pic>
              </a:graphicData>
            </a:graphic>
          </wp:inline>
        </w:drawing>
      </w:r>
      <w:r>
        <w:t xml:space="preserve"> </w:t>
      </w:r>
    </w:p>
    <w:p w14:paraId="634372BC" w14:textId="77777777" w:rsidR="00132304" w:rsidRDefault="004655AF">
      <w:pPr>
        <w:numPr>
          <w:ilvl w:val="0"/>
          <w:numId w:val="2"/>
        </w:numPr>
        <w:spacing w:after="44"/>
        <w:ind w:right="803" w:hanging="360"/>
      </w:pPr>
      <w:r>
        <w:t xml:space="preserve">Interpretation of the Results </w:t>
      </w:r>
    </w:p>
    <w:p w14:paraId="2D9584F8" w14:textId="45B5AA32" w:rsidR="00132304" w:rsidRDefault="004655AF">
      <w:pPr>
        <w:spacing w:after="0"/>
        <w:ind w:left="0" w:right="0" w:firstLine="0"/>
        <w:jc w:val="right"/>
      </w:pPr>
      <w:r>
        <w:rPr>
          <w:noProof/>
          <w:lang w:val="en-IN" w:eastAsia="en-IN"/>
        </w:rPr>
        <w:lastRenderedPageBreak/>
        <w:drawing>
          <wp:inline distT="0" distB="0" distL="0" distR="0" wp14:anchorId="5256BB4C" wp14:editId="4D9AC649">
            <wp:extent cx="6233160" cy="454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3160" cy="4541520"/>
                    </a:xfrm>
                    <a:prstGeom prst="rect">
                      <a:avLst/>
                    </a:prstGeom>
                    <a:noFill/>
                    <a:ln>
                      <a:noFill/>
                    </a:ln>
                  </pic:spPr>
                </pic:pic>
              </a:graphicData>
            </a:graphic>
          </wp:inline>
        </w:drawing>
      </w:r>
      <w:r>
        <w:t xml:space="preserve"> </w:t>
      </w:r>
    </w:p>
    <w:p w14:paraId="5C1ADC6F" w14:textId="1B8FCBEF" w:rsidR="00132304" w:rsidRDefault="004655AF">
      <w:pPr>
        <w:spacing w:after="63"/>
        <w:ind w:left="0" w:right="0" w:firstLine="0"/>
        <w:jc w:val="right"/>
      </w:pPr>
      <w:r>
        <w:rPr>
          <w:noProof/>
          <w:lang w:val="en-IN" w:eastAsia="en-IN"/>
        </w:rPr>
        <w:drawing>
          <wp:inline distT="0" distB="0" distL="0" distR="0" wp14:anchorId="5E3FB27C" wp14:editId="746D2E22">
            <wp:extent cx="623316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3160" cy="4038600"/>
                    </a:xfrm>
                    <a:prstGeom prst="rect">
                      <a:avLst/>
                    </a:prstGeom>
                    <a:noFill/>
                    <a:ln>
                      <a:noFill/>
                    </a:ln>
                  </pic:spPr>
                </pic:pic>
              </a:graphicData>
            </a:graphic>
          </wp:inline>
        </w:drawing>
      </w:r>
      <w:r>
        <w:t xml:space="preserve"> </w:t>
      </w:r>
    </w:p>
    <w:p w14:paraId="0D876CF6" w14:textId="77777777" w:rsidR="00132304" w:rsidRDefault="004655AF">
      <w:pPr>
        <w:spacing w:after="161"/>
        <w:ind w:left="720" w:right="0" w:firstLine="0"/>
      </w:pPr>
      <w:r>
        <w:lastRenderedPageBreak/>
        <w:t xml:space="preserve"> </w:t>
      </w:r>
    </w:p>
    <w:p w14:paraId="1F6BDCA8" w14:textId="3D81817A" w:rsidR="00132304" w:rsidRPr="00D735C3" w:rsidRDefault="004655AF" w:rsidP="00D735C3">
      <w:pPr>
        <w:spacing w:after="234"/>
        <w:ind w:right="803"/>
        <w:jc w:val="center"/>
        <w:rPr>
          <w:sz w:val="40"/>
          <w:u w:val="single"/>
        </w:rPr>
      </w:pPr>
      <w:r w:rsidRPr="00D735C3">
        <w:rPr>
          <w:sz w:val="40"/>
          <w:u w:val="single"/>
        </w:rPr>
        <w:t>CONCLUSION</w:t>
      </w:r>
    </w:p>
    <w:p w14:paraId="07FCD0DB" w14:textId="77777777" w:rsidR="00132304" w:rsidRPr="00E15159" w:rsidRDefault="004655AF">
      <w:pPr>
        <w:numPr>
          <w:ilvl w:val="0"/>
          <w:numId w:val="2"/>
        </w:numPr>
        <w:ind w:right="803" w:hanging="360"/>
        <w:rPr>
          <w:b w:val="0"/>
        </w:rPr>
      </w:pPr>
      <w:r w:rsidRPr="00E15159">
        <w:rPr>
          <w:b w:val="0"/>
        </w:rPr>
        <w:t xml:space="preserve">Key Findings and Conclusions of the Study </w:t>
      </w:r>
    </w:p>
    <w:p w14:paraId="08E52167" w14:textId="77777777" w:rsidR="00132304" w:rsidRPr="00E15159" w:rsidRDefault="004655AF">
      <w:pPr>
        <w:ind w:left="715" w:right="803"/>
        <w:rPr>
          <w:b w:val="0"/>
        </w:rPr>
      </w:pPr>
      <w:r w:rsidRPr="00E15159">
        <w:rPr>
          <w:b w:val="0"/>
        </w:rPr>
        <w:t xml:space="preserve">As this project is about predicting the prices of used cars, it is a regression problem as the target variables are continuous range. </w:t>
      </w:r>
    </w:p>
    <w:p w14:paraId="593F169A" w14:textId="77777777" w:rsidR="00132304" w:rsidRPr="00E15159" w:rsidRDefault="004655AF">
      <w:pPr>
        <w:ind w:left="715" w:right="803"/>
        <w:rPr>
          <w:b w:val="0"/>
        </w:rPr>
      </w:pPr>
      <w:r w:rsidRPr="00E15159">
        <w:rPr>
          <w:b w:val="0"/>
        </w:rPr>
        <w:t xml:space="preserve">Used r2 score, MSE as a metrics to calculate the model accuracy. </w:t>
      </w:r>
    </w:p>
    <w:p w14:paraId="6452F5E6" w14:textId="77777777" w:rsidR="00132304" w:rsidRPr="00E15159" w:rsidRDefault="004655AF">
      <w:pPr>
        <w:ind w:left="715" w:right="803"/>
        <w:rPr>
          <w:b w:val="0"/>
        </w:rPr>
      </w:pPr>
      <w:r w:rsidRPr="00E15159">
        <w:rPr>
          <w:b w:val="0"/>
        </w:rPr>
        <w:t xml:space="preserve">Data is collected by me from theaa.com for used cars. The dataset doesn’t have any null or missing values. </w:t>
      </w:r>
    </w:p>
    <w:p w14:paraId="5DB05E3B" w14:textId="77777777" w:rsidR="00132304" w:rsidRPr="00E15159" w:rsidRDefault="004655AF">
      <w:pPr>
        <w:spacing w:after="74"/>
        <w:ind w:left="720" w:right="0" w:firstLine="0"/>
        <w:rPr>
          <w:b w:val="0"/>
        </w:rPr>
      </w:pPr>
      <w:r w:rsidRPr="00E15159">
        <w:rPr>
          <w:b w:val="0"/>
        </w:rPr>
        <w:t xml:space="preserve"> </w:t>
      </w:r>
    </w:p>
    <w:p w14:paraId="521BE9EE" w14:textId="77777777" w:rsidR="00132304" w:rsidRPr="00E15159" w:rsidRDefault="004655AF">
      <w:pPr>
        <w:numPr>
          <w:ilvl w:val="0"/>
          <w:numId w:val="2"/>
        </w:numPr>
        <w:ind w:right="803" w:hanging="360"/>
        <w:rPr>
          <w:b w:val="0"/>
        </w:rPr>
      </w:pPr>
      <w:r w:rsidRPr="00E15159">
        <w:rPr>
          <w:b w:val="0"/>
        </w:rPr>
        <w:t xml:space="preserve">Learning Outcomes of the Study in respect of Data </w:t>
      </w:r>
    </w:p>
    <w:p w14:paraId="13EA29E7" w14:textId="77777777" w:rsidR="00132304" w:rsidRPr="00E15159" w:rsidRDefault="004655AF">
      <w:pPr>
        <w:ind w:left="715" w:right="803"/>
        <w:rPr>
          <w:b w:val="0"/>
        </w:rPr>
      </w:pPr>
      <w:r w:rsidRPr="00E15159">
        <w:rPr>
          <w:b w:val="0"/>
        </w:rPr>
        <w:t xml:space="preserve">Science </w:t>
      </w:r>
    </w:p>
    <w:p w14:paraId="6ADDB3B9" w14:textId="17B5FB77" w:rsidR="00132304" w:rsidRPr="009B6B49" w:rsidRDefault="004655AF" w:rsidP="009B6B49">
      <w:pPr>
        <w:spacing w:after="159"/>
        <w:ind w:left="715" w:right="803"/>
        <w:rPr>
          <w:b w:val="0"/>
        </w:rPr>
      </w:pPr>
      <w:r w:rsidRPr="00E15159">
        <w:rPr>
          <w:b w:val="0"/>
        </w:rPr>
        <w:t xml:space="preserve">Random forest and K Neighbors Algorithm worked as a best model, and which have 100% accuracy and I have used Grid Search CV for hyper parameter tuning. </w:t>
      </w:r>
      <w:bookmarkStart w:id="0" w:name="_GoBack"/>
      <w:bookmarkEnd w:id="0"/>
    </w:p>
    <w:sectPr w:rsidR="00132304" w:rsidRPr="009B6B49">
      <w:pgSz w:w="11906" w:h="16838"/>
      <w:pgMar w:top="1440" w:right="634" w:bottom="15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FD"/>
    <w:multiLevelType w:val="hybridMultilevel"/>
    <w:tmpl w:val="203035AC"/>
    <w:lvl w:ilvl="0" w:tplc="990E5B50">
      <w:start w:val="1"/>
      <w:numFmt w:val="bullet"/>
      <w:lvlText w:val="•"/>
      <w:lvlJc w:val="left"/>
      <w:pPr>
        <w:ind w:left="7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7090E166">
      <w:start w:val="1"/>
      <w:numFmt w:val="bullet"/>
      <w:lvlText w:val="o"/>
      <w:lvlJc w:val="left"/>
      <w:pPr>
        <w:ind w:left="13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87B6EE3C">
      <w:start w:val="1"/>
      <w:numFmt w:val="bullet"/>
      <w:lvlText w:val="▪"/>
      <w:lvlJc w:val="left"/>
      <w:pPr>
        <w:ind w:left="20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F30F628">
      <w:start w:val="1"/>
      <w:numFmt w:val="bullet"/>
      <w:lvlText w:val="•"/>
      <w:lvlJc w:val="left"/>
      <w:pPr>
        <w:ind w:left="277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E61450B0">
      <w:start w:val="1"/>
      <w:numFmt w:val="bullet"/>
      <w:lvlText w:val="o"/>
      <w:lvlJc w:val="left"/>
      <w:pPr>
        <w:ind w:left="34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025ABA10">
      <w:start w:val="1"/>
      <w:numFmt w:val="bullet"/>
      <w:lvlText w:val="▪"/>
      <w:lvlJc w:val="left"/>
      <w:pPr>
        <w:ind w:left="42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7BB42318">
      <w:start w:val="1"/>
      <w:numFmt w:val="bullet"/>
      <w:lvlText w:val="•"/>
      <w:lvlJc w:val="left"/>
      <w:pPr>
        <w:ind w:left="493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6126B54">
      <w:start w:val="1"/>
      <w:numFmt w:val="bullet"/>
      <w:lvlText w:val="o"/>
      <w:lvlJc w:val="left"/>
      <w:pPr>
        <w:ind w:left="56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676CD2A">
      <w:start w:val="1"/>
      <w:numFmt w:val="bullet"/>
      <w:lvlText w:val="▪"/>
      <w:lvlJc w:val="left"/>
      <w:pPr>
        <w:ind w:left="63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A51761E"/>
    <w:multiLevelType w:val="hybridMultilevel"/>
    <w:tmpl w:val="4590F7C8"/>
    <w:lvl w:ilvl="0" w:tplc="7E4CBA6A">
      <w:start w:val="1"/>
      <w:numFmt w:val="bullet"/>
      <w:lvlText w:val="•"/>
      <w:lvlJc w:val="left"/>
      <w:pPr>
        <w:ind w:left="7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BBC4EB8">
      <w:start w:val="1"/>
      <w:numFmt w:val="bullet"/>
      <w:lvlText w:val="o"/>
      <w:lvlJc w:val="left"/>
      <w:pPr>
        <w:ind w:left="12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51B644A6">
      <w:start w:val="1"/>
      <w:numFmt w:val="bullet"/>
      <w:lvlText w:val="▪"/>
      <w:lvlJc w:val="left"/>
      <w:pPr>
        <w:ind w:left="19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6E6F2F6">
      <w:start w:val="1"/>
      <w:numFmt w:val="bullet"/>
      <w:lvlText w:val="•"/>
      <w:lvlJc w:val="left"/>
      <w:pPr>
        <w:ind w:left="26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A0C020A">
      <w:start w:val="1"/>
      <w:numFmt w:val="bullet"/>
      <w:lvlText w:val="o"/>
      <w:lvlJc w:val="left"/>
      <w:pPr>
        <w:ind w:left="3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755E21D6">
      <w:start w:val="1"/>
      <w:numFmt w:val="bullet"/>
      <w:lvlText w:val="▪"/>
      <w:lvlJc w:val="left"/>
      <w:pPr>
        <w:ind w:left="4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76201540">
      <w:start w:val="1"/>
      <w:numFmt w:val="bullet"/>
      <w:lvlText w:val="•"/>
      <w:lvlJc w:val="left"/>
      <w:pPr>
        <w:ind w:left="4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AE0C8606">
      <w:start w:val="1"/>
      <w:numFmt w:val="bullet"/>
      <w:lvlText w:val="o"/>
      <w:lvlJc w:val="left"/>
      <w:pPr>
        <w:ind w:left="55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6A23F58">
      <w:start w:val="1"/>
      <w:numFmt w:val="bullet"/>
      <w:lvlText w:val="▪"/>
      <w:lvlJc w:val="left"/>
      <w:pPr>
        <w:ind w:left="6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04"/>
    <w:rsid w:val="00132304"/>
    <w:rsid w:val="004655AF"/>
    <w:rsid w:val="009B6B49"/>
    <w:rsid w:val="00A96DE0"/>
    <w:rsid w:val="00D735C3"/>
    <w:rsid w:val="00DB3FF4"/>
    <w:rsid w:val="00E1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AB61"/>
  <w15:docId w15:val="{0C8E5A11-A5B3-446B-901D-4B60C082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right="807" w:hanging="1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D020-1100-41C8-A115-C7F63C7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cp:lastModifiedBy>Joshua Paul</cp:lastModifiedBy>
  <cp:revision>5</cp:revision>
  <dcterms:created xsi:type="dcterms:W3CDTF">2021-12-12T08:28:00Z</dcterms:created>
  <dcterms:modified xsi:type="dcterms:W3CDTF">2021-12-14T14:52:00Z</dcterms:modified>
</cp:coreProperties>
</file>